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118"/>
        <w:gridCol w:w="2517"/>
      </w:tblGrid>
      <w:tr w:rsidR="0056291E" w:rsidRPr="0056291E" w:rsidTr="0056291E">
        <w:tc>
          <w:tcPr>
            <w:tcW w:w="3936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дипломної роботи</w:t>
            </w: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керівник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381C82" w:rsidRDefault="00CC5203" w:rsidP="00381C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ик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81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античні особливості художнього стилю Ж. П. С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 (на матеріалі збірк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r w:rsidRPr="00CC5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</w:t>
            </w:r>
            <w:proofErr w:type="spellEnd"/>
            <w:r w:rsidR="00381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Ковбас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Сем’ян</w:t>
            </w:r>
            <w:proofErr w:type="gram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Діана</w:t>
            </w:r>
            <w:proofErr w:type="spellEnd"/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ун Ольга Альбертівна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381C82" w:rsidRDefault="00CC5203" w:rsidP="00381C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 </w:t>
            </w:r>
            <w:bookmarkStart w:id="0" w:name="_GoBack"/>
            <w:bookmarkEnd w:id="0"/>
            <w:r w:rsidR="00381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ення національної ідентичності у франкомовних перекладах Т.Шевченка</w:t>
            </w: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Бумба</w:t>
            </w:r>
            <w:proofErr w:type="spellEnd"/>
            <w:proofErr w:type="gram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іта</w:t>
            </w:r>
            <w:proofErr w:type="spellEnd"/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ун Ольга Альбертівна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603103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нгвостиліст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прагматичне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функціонуванн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r w:rsidR="00603103">
              <w:rPr>
                <w:rFonts w:ascii="Times New Roman" w:hAnsi="Times New Roman" w:cs="Times New Roman"/>
                <w:sz w:val="28"/>
                <w:szCs w:val="28"/>
              </w:rPr>
              <w:t>анкомовного</w:t>
            </w:r>
            <w:proofErr w:type="spellEnd"/>
            <w:r w:rsidR="00603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3103">
              <w:rPr>
                <w:rFonts w:ascii="Times New Roman" w:hAnsi="Times New Roman" w:cs="Times New Roman"/>
                <w:sz w:val="28"/>
                <w:szCs w:val="28"/>
              </w:rPr>
              <w:t>рекламного</w:t>
            </w:r>
            <w:proofErr w:type="gramEnd"/>
            <w:r w:rsidR="00603103">
              <w:rPr>
                <w:rFonts w:ascii="Times New Roman" w:hAnsi="Times New Roman" w:cs="Times New Roman"/>
                <w:sz w:val="28"/>
                <w:szCs w:val="28"/>
              </w:rPr>
              <w:t xml:space="preserve"> дискурсу</w:t>
            </w:r>
          </w:p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Годованець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Уляна</w:t>
            </w:r>
            <w:proofErr w:type="spellEnd"/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ун Ольга Альбертівна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56291E" w:rsidRDefault="0056291E" w:rsidP="00562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Звукопис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явище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лінгвопоетики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творчості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Поля Верлена </w:t>
            </w:r>
          </w:p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Гопчак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заочне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ун Ольга Альбертівна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603103" w:rsidRDefault="0056291E" w:rsidP="00562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Семантико-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стилістичний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потенціал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сучасного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політичного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дискурсу (на </w:t>
            </w:r>
            <w:proofErr w:type="spellStart"/>
            <w:proofErr w:type="gram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іалі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французької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6291E" w:rsidRPr="0056291E" w:rsidRDefault="0056291E" w:rsidP="00562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Качкалда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нюк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</w:t>
            </w:r>
            <w:r w:rsidRPr="0056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а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603103" w:rsidRDefault="0056291E" w:rsidP="00562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Зоосемізми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сучасній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французькій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дитячій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віршованій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прозі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семантичний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етнокультурний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аспекти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Шиптур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Роксолана</w:t>
            </w:r>
            <w:proofErr w:type="spellEnd"/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нюк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</w:t>
            </w:r>
            <w:r w:rsidRPr="0056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а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603103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Роль та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метафор </w:t>
            </w:r>
            <w:proofErr w:type="gram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романі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603103">
              <w:rPr>
                <w:rFonts w:ascii="Times New Roman" w:hAnsi="Times New Roman" w:cs="Times New Roman"/>
                <w:sz w:val="28"/>
                <w:szCs w:val="28"/>
              </w:rPr>
              <w:t>рен</w:t>
            </w:r>
            <w:proofErr w:type="spellEnd"/>
            <w:r w:rsidR="00603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3103">
              <w:rPr>
                <w:rFonts w:ascii="Times New Roman" w:hAnsi="Times New Roman" w:cs="Times New Roman"/>
                <w:sz w:val="28"/>
                <w:szCs w:val="28"/>
              </w:rPr>
              <w:t>Немировськи</w:t>
            </w:r>
            <w:proofErr w:type="spellEnd"/>
            <w:r w:rsidR="006031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03103">
              <w:rPr>
                <w:rFonts w:ascii="Times New Roman" w:hAnsi="Times New Roman" w:cs="Times New Roman"/>
                <w:sz w:val="28"/>
                <w:szCs w:val="28"/>
              </w:rPr>
              <w:t>Непорозуміння</w:t>
            </w:r>
            <w:proofErr w:type="spellEnd"/>
            <w:r w:rsidR="006031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 Юлія</w:t>
            </w:r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ушак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603103" w:rsidRDefault="0056291E" w:rsidP="00562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Відтворенн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функціонального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навантаженн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розмовного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у в романах М.-Л.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Аньє</w:t>
            </w:r>
            <w:proofErr w:type="gram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</w:p>
          <w:p w:rsidR="0056291E" w:rsidRPr="0056291E" w:rsidRDefault="0056291E" w:rsidP="00562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Семенченко Оксана</w:t>
            </w:r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с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дрійович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603103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Відтворенн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мовно-структурної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розмовного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українському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перекладі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прозового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 (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іа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.-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Ґ</w:t>
            </w:r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енас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прав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м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ук</w:t>
            </w:r>
            <w:proofErr w:type="spellEnd"/>
            <w:proofErr w:type="gram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адія</w:t>
            </w:r>
            <w:proofErr w:type="spellEnd"/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с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дрійович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клад</w:t>
            </w:r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французької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образно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маркованої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лексики </w:t>
            </w: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 української мови</w:t>
            </w: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Микитюк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Ольга (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заочне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с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дрійович</w:t>
            </w:r>
          </w:p>
        </w:tc>
      </w:tr>
    </w:tbl>
    <w:p w:rsidR="00262AF1" w:rsidRPr="0056291E" w:rsidRDefault="00262AF1" w:rsidP="0056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2AF1" w:rsidRPr="00562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232A"/>
    <w:multiLevelType w:val="hybridMultilevel"/>
    <w:tmpl w:val="9EEA0DE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EF5FA4"/>
    <w:multiLevelType w:val="hybridMultilevel"/>
    <w:tmpl w:val="D0447E08"/>
    <w:lvl w:ilvl="0" w:tplc="808866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D8"/>
    <w:rsid w:val="00262AF1"/>
    <w:rsid w:val="00305CE4"/>
    <w:rsid w:val="00381C82"/>
    <w:rsid w:val="0056291E"/>
    <w:rsid w:val="00603103"/>
    <w:rsid w:val="00CC5203"/>
    <w:rsid w:val="00E1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F712-FC5D-4657-A610-1C7A0EF2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9-20T12:13:00Z</dcterms:created>
  <dcterms:modified xsi:type="dcterms:W3CDTF">2019-11-22T08:12:00Z</dcterms:modified>
</cp:coreProperties>
</file>